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997D6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053A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истемы вентиляции и ДУ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97D67" w:rsidP="006935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1053A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10.2021г. – 01.02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94E93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</w:t>
            </w:r>
            <w:r w:rsidR="00C94E93">
              <w:rPr>
                <w:i/>
                <w:color w:val="000000" w:themeColor="text1"/>
                <w:sz w:val="24"/>
              </w:rPr>
              <w:t>, без учета стоимост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97D67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</w:t>
            </w:r>
            <w:r w:rsidR="00F74B8A">
              <w:rPr>
                <w:b/>
                <w:sz w:val="24"/>
              </w:rPr>
              <w:t xml:space="preserve"> </w:t>
            </w:r>
            <w:r w:rsidR="00F74B8A" w:rsidRPr="00BE1484">
              <w:rPr>
                <w:b/>
                <w:sz w:val="24"/>
              </w:rPr>
              <w:t xml:space="preserve">– </w:t>
            </w:r>
            <w:r w:rsidR="00F74B8A">
              <w:rPr>
                <w:b/>
                <w:sz w:val="24"/>
              </w:rPr>
              <w:t>инженер ПТО</w:t>
            </w:r>
            <w:r w:rsidR="00DF1356">
              <w:rPr>
                <w:b/>
                <w:sz w:val="24"/>
              </w:rPr>
              <w:t xml:space="preserve">, </w:t>
            </w:r>
            <w:r w:rsidR="00F74B8A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997D67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A1" w:rsidRDefault="001053A1">
      <w:r>
        <w:separator/>
      </w:r>
    </w:p>
  </w:endnote>
  <w:endnote w:type="continuationSeparator" w:id="0">
    <w:p w:rsidR="001053A1" w:rsidRDefault="0010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A1" w:rsidRDefault="001053A1">
      <w:r>
        <w:separator/>
      </w:r>
    </w:p>
  </w:footnote>
  <w:footnote w:type="continuationSeparator" w:id="0">
    <w:p w:rsidR="001053A1" w:rsidRDefault="00105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3A1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43D3D"/>
    <w:rsid w:val="002507FF"/>
    <w:rsid w:val="00250C5F"/>
    <w:rsid w:val="00263761"/>
    <w:rsid w:val="0026571E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7F55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4E93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25C9-0EC2-4F2D-8F97-7C5284AA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1-09-06T04:00:00Z</dcterms:modified>
</cp:coreProperties>
</file>